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C44355" w:rsidR="00C61DEE" w:rsidRPr="00C61DEE" w:rsidRDefault="00D915B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5, 2024 - May 1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DFDD21" w:rsidR="00C61DEE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0A83423" w:rsidR="00500DEF" w:rsidRPr="00500DEF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5DC54A" w:rsidR="00C61DEE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B3D8285" w:rsidR="00500DEF" w:rsidRPr="00500DEF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B2427B" w:rsidR="00C61DEE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D016E17" w:rsidR="00500DEF" w:rsidRPr="00500DEF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5C40CB2F" w14:textId="24F07C46" w:rsidR="00C61DEE" w:rsidRDefault="00D915B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B175DC5" w:rsidR="00500DEF" w:rsidRPr="00500DEF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E77EEF" w:rsidR="00C61DEE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8AE2D2F" w:rsidR="00500DEF" w:rsidRPr="00500DEF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7B2D0B7C" w14:textId="3E69346F" w:rsidR="00C61DEE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CEBC381" w:rsidR="00500DEF" w:rsidRPr="00500DEF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D2D820" w:rsidR="00C61DEE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B2C7414" w:rsidR="00500DEF" w:rsidRPr="00500DEF" w:rsidRDefault="00D915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15B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15B8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5 to May 11, 2024</dc:subject>
  <dc:creator>General Blue Corporation</dc:creator>
  <keywords>Week 19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